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pPr w:leftFromText="141" w:rightFromText="141" w:horzAnchor="margin" w:tblpXSpec="center" w:tblpY="-217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10"/>
        <w:gridCol w:w="3810"/>
        <w:gridCol w:w="967"/>
        <w:gridCol w:w="1176"/>
        <w:gridCol w:w="1134"/>
        <w:gridCol w:w="4395"/>
        <w:gridCol w:w="1134"/>
        <w:gridCol w:w="1276"/>
      </w:tblGrid>
      <w:tr>
        <w:tblPrEx>
          <w:tblW w:w="146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929FF" w:rsidP="00C27E2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="000A6B6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TABUĽ</w:t>
            </w:r>
            <w:r w:rsidR="000A6B6B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A ZHODY</w:t>
            </w:r>
          </w:p>
          <w:p w:rsidR="006929FF" w:rsidP="00C27E2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k n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vrhu </w:t>
            </w:r>
            <w:r w:rsidR="00C27E27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rá</w:t>
            </w:r>
            <w:r w:rsidR="00C27E27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vneho predpisu 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s pr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om Euró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pskej ú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ie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5F99" w:rsidP="00365F99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</w:pPr>
            <w:r w:rsidR="00C27E27">
              <w:rPr>
                <w:rFonts w:ascii="Times New Roman" w:hAnsi="Times New Roman" w:eastAsiaTheme="minorEastAsia"/>
                <w:b/>
                <w:bCs/>
                <w:color w:val="000000"/>
                <w:sz w:val="18"/>
                <w:szCs w:val="18"/>
                <w:lang w:eastAsia="sk-SK"/>
              </w:rPr>
              <w:t xml:space="preserve">Smernica </w:t>
            </w:r>
          </w:p>
          <w:p w:rsidR="0086180B" w:rsidRPr="00365F99" w:rsidP="00365F99">
            <w:pPr>
              <w:keepNext/>
              <w:bidi w:val="0"/>
              <w:spacing w:after="0" w:line="240" w:lineRule="auto"/>
              <w:jc w:val="center"/>
              <w:outlineLvl w:val="2"/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Smernica Rady č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93/83/EHS z 27. septembra 1993 o koordin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i niektor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pravidiel t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kaj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ch sa autorsk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ho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a a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 prí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buzný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h autorsk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mu pr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vu, vzť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ahuj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cich sa na satelitné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vysielanie a ká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blov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 xml:space="preserve"> retransmisiu</w:t>
            </w:r>
            <w:r w:rsidR="00C27E27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C4C55" w:rsidR="00C27E27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Pr="00EC4C55" w:rsidR="00EC4C55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Ú</w:t>
            </w:r>
            <w:r w:rsidRPr="00EC4C55" w:rsidR="00EC4C55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v. ES L 248, 6.10.1993; Mimoriadne vydanie Ú</w:t>
            </w:r>
            <w:r w:rsidRPr="00EC4C55" w:rsidR="00EC4C55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. v. EÚ</w:t>
            </w:r>
            <w:r w:rsidRPr="00EC4C55" w:rsidR="00EC4C55">
              <w:rPr>
                <w:rFonts w:ascii="Times New Roman" w:hAnsi="Times New Roman" w:eastAsiaTheme="minorEastAsia" w:hint="default"/>
                <w:bCs/>
                <w:color w:val="000000"/>
                <w:sz w:val="18"/>
                <w:szCs w:val="18"/>
                <w:lang w:eastAsia="sk-SK"/>
              </w:rPr>
              <w:t>, kap. 17/zv. 1</w:t>
            </w:r>
            <w:r w:rsidR="00EC4C55">
              <w:rPr>
                <w:rFonts w:ascii="Times New Roman" w:hAnsi="Times New Roman" w:eastAsiaTheme="minorEastAsia"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9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eobecne z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ä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zné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 xml:space="preserve"> prá</w:t>
            </w:r>
            <w:r w:rsidRPr="00365F99" w:rsid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vne predpisy Slovenskej republiky</w:t>
            </w:r>
          </w:p>
          <w:p w:rsidR="00195EBF" w:rsidRPr="00195EBF" w:rsidP="00195EB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</w:pP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1. N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vrh z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kona, ktorý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m sa mení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 xml:space="preserve"> a dopĺň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a z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kon č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. 185/2015 Z. z. Autorský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 xml:space="preserve"> z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kon v znení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 xml:space="preserve"> neskorší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ch predpisov (NAZ)</w:t>
            </w:r>
          </w:p>
          <w:p w:rsidR="00195EBF" w:rsidRPr="00195EBF" w:rsidP="00195EBF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</w:pP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2. Z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kon č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. 185/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2015 Z. z. Autorský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 xml:space="preserve"> zá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kon v 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znení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 xml:space="preserve"> neskorší</w:t>
            </w:r>
            <w:r w:rsidRPr="00195EBF">
              <w:rPr>
                <w:rFonts w:ascii="Times New Roman" w:hAnsi="Times New Roman" w:eastAsiaTheme="minorEastAsia" w:hint="default"/>
                <w:bCs/>
                <w:sz w:val="20"/>
                <w:szCs w:val="20"/>
                <w:lang w:eastAsia="sk-SK"/>
              </w:rPr>
              <w:t>ch predpisov (AZ)</w:t>
            </w:r>
          </w:p>
          <w:p w:rsidR="0086180B" w:rsidP="00C27E27">
            <w:pPr>
              <w:bidi w:val="0"/>
              <w:spacing w:after="0" w:line="240" w:lineRule="auto"/>
              <w:jc w:val="center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0751A" w:rsidP="006929FF">
            <w:pPr>
              <w:keepNext/>
              <w:bidi w:val="0"/>
              <w:spacing w:after="0" w:line="240" w:lineRule="exact"/>
              <w:outlineLvl w:val="8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0751A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40751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</w:pPr>
            <w:r w:rsidRPr="0040751A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left="-70" w:right="-1345"/>
              <w:outlineLvl w:val="6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365F99" w:rsidP="006929FF">
            <w:pPr>
              <w:keepNext/>
              <w:bidi w:val="0"/>
              <w:spacing w:after="0" w:line="240" w:lineRule="exact"/>
              <w:ind w:left="-284" w:firstLine="284"/>
              <w:outlineLvl w:val="8"/>
              <w:rPr>
                <w:rFonts w:ascii="Times New Roman" w:hAnsi="Times New Roman" w:eastAsiaTheme="minorEastAsia"/>
                <w:b/>
                <w:bCs/>
                <w:sz w:val="18"/>
                <w:szCs w:val="18"/>
                <w:vertAlign w:val="superscript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lá</w:t>
            </w:r>
            <w:r w:rsidRPr="00365F99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nok</w:t>
            </w:r>
          </w:p>
          <w:p w:rsidR="00365F99" w:rsidRPr="00365F99" w:rsidP="00365F99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(Č</w:t>
            </w:r>
            <w:r w:rsidRP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, O,</w:t>
            </w:r>
          </w:p>
          <w:p w:rsidR="0086180B" w:rsidRPr="00365F99" w:rsidP="00365F99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8"/>
                <w:szCs w:val="18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Cs/>
                <w:sz w:val="18"/>
                <w:szCs w:val="18"/>
                <w:lang w:eastAsia="sk-SK"/>
              </w:rPr>
              <w:t>V, P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Spô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ob</w:t>
            </w:r>
          </w:p>
          <w:p w:rsidR="0086180B" w:rsidP="006929FF">
            <w:pPr>
              <w:bidi w:val="0"/>
              <w:spacing w:after="0" w:line="240" w:lineRule="auto"/>
              <w:ind w:left="-70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pozí</w:t>
            </w:r>
            <w:r w:rsidRPr="009F6C75"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  <w:t>cie</w:t>
            </w:r>
          </w:p>
          <w:p w:rsidR="00365F99" w:rsidRPr="00365F99" w:rsidP="00365F99">
            <w:pPr>
              <w:bidi w:val="0"/>
              <w:spacing w:after="0" w:line="240" w:lineRule="auto"/>
              <w:ind w:left="-70"/>
              <w:jc w:val="center"/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</w:pP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(N, O, 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br/>
            </w: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D, n.</w:t>
            </w:r>
            <w:r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 xml:space="preserve"> </w:t>
            </w:r>
            <w:r w:rsidRPr="00365F99"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  <w:t>a.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2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í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vertAlign w:val="superscript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lá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nok</w:t>
            </w:r>
          </w:p>
          <w:p w:rsidR="0086180B" w:rsidRPr="00365F9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Cs/>
                <w:sz w:val="16"/>
                <w:szCs w:val="16"/>
                <w:lang w:eastAsia="sk-SK"/>
              </w:rPr>
            </w:pP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(Č</w:t>
            </w: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§</w:t>
            </w:r>
            <w:r w:rsidRPr="00365F99" w:rsidR="00365F99">
              <w:rPr>
                <w:rFonts w:ascii="Times New Roman" w:hAnsi="Times New Roman" w:eastAsiaTheme="minorEastAsia" w:hint="default"/>
                <w:bCs/>
                <w:sz w:val="16"/>
                <w:szCs w:val="16"/>
                <w:lang w:eastAsia="sk-SK"/>
              </w:rPr>
              <w:t>, O, V, P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outlineLvl w:val="1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lang w:eastAsia="sk-SK"/>
              </w:rPr>
              <w:t xml:space="preserve"> Zhoda</w:t>
            </w:r>
          </w:p>
          <w:p w:rsidR="00365F99" w:rsidRPr="00365F99" w:rsidP="006929FF">
            <w:pPr>
              <w:keepNext/>
              <w:bidi w:val="0"/>
              <w:spacing w:after="0" w:line="240" w:lineRule="auto"/>
              <w:ind w:hanging="70"/>
              <w:outlineLvl w:val="2"/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</w:pP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(Ú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Č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Ž</w:t>
            </w:r>
            <w:r w:rsidRPr="00365F99">
              <w:rPr>
                <w:rFonts w:ascii="Times New Roman" w:hAnsi="Times New Roman" w:eastAsiaTheme="minorEastAsia" w:hint="default"/>
                <w:bCs/>
                <w:color w:val="000000"/>
                <w:sz w:val="16"/>
                <w:szCs w:val="16"/>
                <w:lang w:eastAsia="sk-SK"/>
              </w:rPr>
              <w:t>, n. a.)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color w:val="000000"/>
                <w:sz w:val="16"/>
                <w:szCs w:val="16"/>
                <w:vertAlign w:val="superscript"/>
                <w:lang w:eastAsia="sk-SK"/>
              </w:rPr>
            </w:pP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keepNext/>
              <w:bidi w:val="0"/>
              <w:spacing w:after="0" w:line="240" w:lineRule="auto"/>
              <w:ind w:left="-70"/>
              <w:outlineLvl w:val="6"/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 xml:space="preserve"> Pozná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color w:val="000000"/>
                <w:sz w:val="16"/>
                <w:szCs w:val="16"/>
                <w:lang w:eastAsia="sk-SK"/>
              </w:rPr>
              <w:t>mky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6"/>
                <w:szCs w:val="16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95EBF" w:rsidRP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</w:pPr>
            <w:r w:rsidRPr="00195EBF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Č</w:t>
            </w:r>
            <w:r w:rsidRPr="00195EBF">
              <w:rPr>
                <w:rFonts w:ascii="Times New Roman" w:hAnsi="Times New Roman" w:eastAsiaTheme="minorEastAsia" w:hint="default"/>
                <w:b/>
                <w:sz w:val="18"/>
                <w:szCs w:val="18"/>
                <w:lang w:eastAsia="sk-SK"/>
              </w:rPr>
              <w:t>: 3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ariad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by sa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a dohoda medzi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 a vysielacou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, t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a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diel, roz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la na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ej ist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, kto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, za predpokladu,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: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pre ver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skutočň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ne s pozem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iel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tej istej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cej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a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- nezast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bude m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edyko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mo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r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ie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dohody na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voje diela a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lebo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, alebo kolek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556C01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95EB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95EB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DD0A77"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9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DD0A77" w:rsidR="008C6812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80</w:t>
            </w: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5865D0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ajviac nosit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</w:t>
            </w:r>
            <w:r w:rsidRPr="00DD0A77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dľ</w:t>
            </w:r>
            <w:r w:rsidRPr="00DD0A77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DD0A77" w:rsidR="005865D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mô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nadob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rozš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romadn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, ktorou ud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</w:t>
            </w:r>
            <w:r w:rsidRPr="00DD0A77" w:rsidR="00EC0D65">
              <w:t xml:space="preserve"> </w:t>
            </w:r>
            <w:r w:rsidRPr="00DD0A77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DD0A77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DD0A77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D0A77"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)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ku ktor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D0A77"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b) 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tor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a nevyl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redmetom ochrany pod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C6812" w:rsidRPr="00DD0A77" w:rsidP="008C6812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. 1 p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b) je o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lú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svojich majetkov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u v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alebo </w:t>
            </w:r>
            <w:r w:rsidRPr="00DD0A77" w:rsidR="008C74CD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k 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ktoré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zo svojich predmetov ochrany prostredn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rozš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ej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romadnej licen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zmluvy p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zn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en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organi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, kto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 tom bez zbyto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odkladu informuje nadob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DD0A77" w:rsid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licencie</w:t>
            </w: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rozš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ou hromadnou licenč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poskytnúť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dob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teľ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hlas </w:t>
            </w:r>
            <w:r w:rsidRPr="00DD0A77"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len </w:t>
            </w:r>
            <w:r w:rsidRP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DD0A77"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ysielanie diel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r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ane vysielania prostrední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satelitu,</w:t>
            </w:r>
          </w:p>
          <w:p w:rsidR="00985B1B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 obsiahnutý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v 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oplnkovej on-line služ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 vyhotovení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rozmnož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a 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ý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prenosom. </w:t>
            </w:r>
          </w:p>
          <w:p w:rsidR="00DD0A77" w:rsidRP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4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a ú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ly sateli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 pre verejnos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umelcov,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robcov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ov a vysielac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e s ustanoveniam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nkov 6, 7, 8 a 10 smernice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2/100/EHS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95EBF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71B1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AZ 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AZ 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NAZ 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5B1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 w:rsid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9F6C75" w:rsidR="0086180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7</w:t>
            </w:r>
            <w:r w:rsidR="00090C1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1 </w:t>
            </w: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90C1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5865D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A71B1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9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9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0639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0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8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1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 3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80639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9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25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25</w:t>
            </w:r>
          </w:p>
          <w:p w:rsidR="0042494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m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umeleck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a 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 použ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 w:rsid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.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umelecké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na ktoré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sú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806396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erejn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nezaznamenan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 okrem vysielania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yhotovenie origin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hotovenie rozmnož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konu,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0B8A" w:rsidR="000F0B8A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) </w:t>
            </w:r>
            <w:r w:rsidRPr="00AF7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prevodom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alebo </w:t>
            </w:r>
          </w:p>
          <w:p w:rsidR="000F0B8A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. vypož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AF7326" w:rsid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</w:p>
          <w:p w:rsidR="00AF7326" w:rsidRPr="000F0B8A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sprí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zá</w:t>
            </w:r>
            <w:r w:rsidRPr="000F0B8A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 umelecké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verejnosti,</w:t>
            </w:r>
          </w:p>
          <w:p w:rsidR="00DD0A77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retransmisia 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umelecké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okrem k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0F0B8A" w:rsidRPr="000F0B8A" w:rsidP="000F0B8A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n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melec m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použ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zazn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technick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dveden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zazn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verejn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prenosom okrem 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97 ods. 3 psí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. e) a f) </w:t>
            </w:r>
            <w:r w:rsidRPr="00EC0D6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a </w:t>
            </w: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EC0D65" w:rsidRPr="00EC0D65" w:rsidP="00EC0D65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nezaznamenan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umelecké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vysielaní</w:t>
            </w:r>
            <w:r w:rsidRPr="00EC0D65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. </w:t>
            </w:r>
          </w:p>
          <w:p w:rsidR="0042494F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zvuko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zvukov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na kto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hotovenie rozmn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zvukov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AF732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1. prevodom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, </w:t>
            </w:r>
          </w:p>
          <w:p w:rsidR="00806396" w:rsidRPr="00AF7326" w:rsidP="00AF732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</w:t>
            </w: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lebo</w:t>
            </w:r>
            <w:r w:rsidRPr="00AF7326"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3.</w:t>
            </w:r>
            <w:r w:rsidRP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p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,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sielanie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vukové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erejnosti, </w:t>
            </w:r>
          </w:p>
          <w:p w:rsidR="00DD0A77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retransmisia zvukové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okrem k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.</w:t>
            </w:r>
          </w:p>
          <w:p w:rsidR="0086180B" w:rsidP="006929FF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zvukov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ukové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technický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vedení</w:t>
            </w:r>
            <w:r w:rsid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162E76" w:rsidRP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b) 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rejný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o</w:t>
            </w:r>
            <w:r w:rsidR="00A71B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rem §</w:t>
            </w:r>
            <w:r w:rsidR="00A71B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09 ods. 3 pí</w:t>
            </w:r>
            <w:r w:rsidR="00A71B1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c) až</w:t>
            </w:r>
            <w:r w:rsidRPr="00DD0A77"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e).</w:t>
            </w:r>
          </w:p>
          <w:p w:rsidR="00DD0A77" w:rsidRPr="0042494F" w:rsidP="00162E76">
            <w:pPr>
              <w:tabs>
                <w:tab w:val="left" w:pos="1068"/>
              </w:tabs>
              <w:bidi w:val="0"/>
              <w:spacing w:after="0" w:line="240" w:lineRule="auto"/>
              <w:jc w:val="both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audiovizu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80639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na kto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ý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yhotovenie rozmn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erejné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origin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u audiovizu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AF732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lebo jeho rozmnož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</w:t>
            </w:r>
          </w:p>
          <w:p w:rsidR="00162E76" w:rsidRPr="00AF732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AF7326" w:rsidR="00AF732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1. prevodom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í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AF732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. ná</w:t>
            </w:r>
            <w:r w:rsidRPr="00AF7326"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om alebo</w:t>
            </w:r>
            <w:r w:rsidRPr="00162E76" w:rsid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 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3. 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v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ypo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č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technick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dvede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ysiela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  <w:r w:rsidR="00DD0A7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 audiovizu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</w:t>
            </w:r>
            <w:r w:rsidRPr="00162E76">
              <w:rPr>
                <w:rFonts w:ascii="Times New Roman" w:hAnsi="Times New Roman" w:eastAsiaTheme="minorEastAsia"/>
                <w:b/>
                <w:sz w:val="18"/>
                <w:szCs w:val="18"/>
                <w:lang w:eastAsia="sk-SK"/>
              </w:rPr>
              <w:t xml:space="preserve"> 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erejnosti,</w:t>
            </w:r>
          </w:p>
          <w:p w:rsidR="00DD0A77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f) 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a audiovizu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okrem ká</w:t>
            </w:r>
            <w:r w:rsidRP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.</w:t>
            </w:r>
          </w:p>
          <w:p w:rsidR="00DD0A77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obca audiovizu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m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na primeranú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menu za použ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audiovizu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erejný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prenosom okrem §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18 ods. 3 pí</w:t>
            </w:r>
            <w:r w:rsidRPr="00DD0A77"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, e) a f)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  <w:p w:rsidR="00162E76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sielate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voje vysielanie a 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udeliť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svojho vysielania.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80639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í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sielania, na kto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é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d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vysielate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podľ</w:t>
            </w:r>
            <w:r w:rsidRPr="0080639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</w:t>
            </w:r>
            <w:r w:rsidR="008D1B3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</w:t>
            </w:r>
            <w:r w:rsidRPr="0080639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je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verejn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vysielania, ak sa uskutoč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na miestach, ktor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erejnosti 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né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vstupný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platok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vyhotovenie zá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) vyhoto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nie rozmnož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ny zá</w:t>
            </w:r>
            <w:r w:rsidR="008D1B3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) verejné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oz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rovanie z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vysielania alebo jeho rozmnož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eniny </w:t>
            </w:r>
            <w:r w:rsidRPr="009528CC" w:rsidR="009528C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revodom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lastní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keho prá</w:t>
            </w:r>
            <w:r w:rsidRPr="009528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</w:t>
            </w: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e) retransmisiu vysielania, </w:t>
            </w:r>
          </w:p>
          <w:p w:rsidR="00162E76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sprí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tupň</w:t>
            </w:r>
            <w:r w:rsidRP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nie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á</w:t>
            </w:r>
            <w:r w:rsidR="00DD0A7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znamu vysielania verejnosti, </w:t>
            </w:r>
          </w:p>
          <w:p w:rsidR="00DD0A77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DD0A77" w:rsidRPr="00162E76" w:rsidP="00162E76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verej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vysielania pomocou priameho vstupu. </w:t>
            </w:r>
          </w:p>
          <w:p w:rsidR="0042494F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985B1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KAPITOLA III</w:t>
            </w:r>
          </w:p>
          <w:p w:rsidR="002A27C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Á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Á</w:t>
            </w:r>
            <w:r w:rsidRPr="002A27C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27C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8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ade, ke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ogramy z i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v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ch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š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i, bolo do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la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 a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aby sa ta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o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transmisia uskutočň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la na z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ch alebo ko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kt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ych zmluv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doh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 medzi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last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mi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65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.1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1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162E76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="00612DE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77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8</w:t>
            </w: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79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O. 2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</w:t>
            </w:r>
            <w:r w:rsidR="00612DEB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f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g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č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ude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autor nadobú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(ď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lej len „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icencia“</w:t>
            </w:r>
            <w:r w:rsidRPr="002F1CC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).</w:t>
            </w: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F1CC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 s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, kto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dr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použ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edmetov ochrany.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o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ud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nosi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u ktoré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ykon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E64DC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romadnou licenč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u zmluvou mô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deliť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nadob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sú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iacer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 nosite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zastupovan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, ku ktor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. </w:t>
            </w:r>
          </w:p>
          <w:p w:rsid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ajviac nosit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na 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lovenskej republiky, mô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uzavrieť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nadob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at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rozší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hromad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licenč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mluvu, ktorou ude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s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 na pou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v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tk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metov ochrany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0F2850" w:rsidR="000C4FFF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) zastupovan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odľ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4, ku ktor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vykon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</w:t>
            </w:r>
          </w:p>
          <w:p w:rsidR="000F2850" w:rsidRPr="000F2850" w:rsidP="000F285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612DEB" w:rsidP="000F285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) ktor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a nevylúč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i kolektí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predmetom ochrany podľ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0F285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 svojich majetko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) </w:t>
            </w:r>
            <w:r w:rsidRPr="000F2850" w:rsidR="000F2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vedení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,</w:t>
            </w:r>
          </w:p>
          <w:p w:rsidR="00F92570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612DEB" w:rsidP="00612DEB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audiovizu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ich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 okrem k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tor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plat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o d).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m. d), f), g), 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) alebo i) sa pova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j vo vzť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nosite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</w:t>
            </w:r>
          </w:p>
          <w:p w:rsidR="00F92570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k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e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ou retransmisiou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iacer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nositeľ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ž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urč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pova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jeho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k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blovou retransmisiou. </w:t>
            </w:r>
          </w:p>
          <w:p w:rsidR="00290C54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E64D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9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o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nenie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aj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autor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</w:t>
            </w:r>
          </w:p>
          <w:p w:rsidR="0086180B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d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odmiet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i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 povol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na 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ohlo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ba prostred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tvom ochran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u.</w:t>
            </w:r>
          </w:p>
          <w:p w:rsidR="0086180B" w:rsidRPr="009F6C75" w:rsidP="006929FF">
            <w:pPr>
              <w:widowControl w:val="0"/>
              <w:tabs>
                <w:tab w:val="left" w:pos="993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612DEB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 w:rsidR="00290C54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290C54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A3673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, f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) 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k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 w:rsid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na 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verejnosti retransmisiou, </w:t>
            </w:r>
          </w:p>
          <w:p w:rsidR="00F92570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audiovizu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ich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 okrem k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tor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plat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o d).</w:t>
            </w:r>
          </w:p>
          <w:p w:rsidR="00BC4A59" w:rsidRPr="009F6C75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290C54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de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epreviedol spravovanie svoji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a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sa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</w:t>
            </w:r>
          </w:p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pravu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rovnakej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Kde spravuje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ejto kategó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ie viac ako jeden 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m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u, ktor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to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, kto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uved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tomto odseku m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s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ovinnosti vypl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e z dohody medzi prev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zkova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rozvodov a 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om, ktor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pova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povere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pravova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jeho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ako t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dr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lia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, ktor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verili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chran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vä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 a bude m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plat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ieto p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č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as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bdobia, ktor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urč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, ktoré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bude krat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e ako tri roky od d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umu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 kto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hŕ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jeho dielo alebo i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chrá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dmet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u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7</w:t>
            </w: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BC4A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(1) 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a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, f), g),  h) alebo i) sa pova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tohto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j vo vz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2) Ak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v v odbore 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predmetu ochrany jeho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iacero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ur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kto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 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sa pova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e za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j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jeho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ie predmetu ochrany jeho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 na verejnosti retransmisiou.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3) Ak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majet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aj vo vz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a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, patria 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to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rovnak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a povinnosti ako 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touto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zastupova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.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4)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vere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75 ods. 1 c) rozdel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bra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med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i ú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t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v dohody o spolo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. Ak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u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 odbore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d), f) a g) k ur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druhu predmetu ochrany vyko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iacero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pla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o vz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kto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 s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ov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, povere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vej vety vypla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 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v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tej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ajviac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 na 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ovenskej republiky a je takto uvede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evidencii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§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52 ods. 4; t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ie je obmedzen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mo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ur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</w:t>
            </w:r>
          </w:p>
          <w:p w:rsidR="009F59D7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(5) Organiz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uveden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videncii pod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4, prerozdel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em z vý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platený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d poverenej organiz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a uhrad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ktorú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osite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omne urč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l pod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 alebo kto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zastupuje nosite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k r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aké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druhu predmetu ochrany na z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lade §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64 ods. 1, zodpovedajú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u č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sť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jmu z vý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kolektí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re tý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nositeľ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rá</w:t>
            </w:r>
            <w:r w:rsidRPr="00F92570"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  <w:p w:rsidR="00F92570" w:rsidRPr="009F6C75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 mô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zariadi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keď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povol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svojom 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m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ô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odn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nos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vojho diela alebo i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ch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metu 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mu, bude sa predpok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adať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las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 t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m, aby sa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na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ne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li na individu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j b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e, al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s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lade s ustanoveniami tejto </w:t>
            </w:r>
            <w:r w:rsidRPr="0013392E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smernice.</w:t>
            </w:r>
          </w:p>
          <w:p w:rsidR="00BC4A59" w:rsidRPr="009F6C75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D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</w:p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7A3673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d, f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7A3673" w:rsidRPr="007A3673" w:rsidP="007A3673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0F2850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d) 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er primeranej odmeny za k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ú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retransmisiu umelecké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 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udiovizu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, ktorý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 origin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om audiovizuá</w:t>
            </w:r>
            <w:r w:rsidRPr="000F285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diela,</w:t>
            </w:r>
          </w:p>
          <w:p w:rsidR="000F2850" w:rsidP="007A3673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7A3673" w:rsidR="007A3673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misiou, 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audiovizu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ich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 okrem k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 na ktor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plat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o d).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0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 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k 9 neplatil pre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vykon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cou organiz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vo</w:t>
            </w:r>
          </w:p>
          <w:p w:rsidR="0086180B" w:rsidRPr="009F6C75" w:rsidP="006929FF">
            <w:pPr>
              <w:widowControl w:val="0"/>
              <w:tabs>
                <w:tab w:val="left" w:pos="709"/>
                <w:tab w:val="left" w:pos="851"/>
              </w:tabs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z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hu k jej vlast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u vysielaniu bez oh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du na to,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lu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jej vlastné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alebo boli na ň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u 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prenese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i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maj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autorsk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a/alebo dr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e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i pr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uzný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AZ</w:t>
            </w: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4A59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§</w:t>
            </w:r>
            <w:r w:rsidRPr="009F59D7" w:rsid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</w:t>
            </w:r>
            <w:r w:rsidR="009F59D7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1</w:t>
            </w: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9F59D7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. 2</w:t>
            </w:r>
          </w:p>
          <w:p w:rsidR="009F59D7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P. f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, 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osite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nie je o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n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individu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y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svojich majetko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dboroch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2.</w:t>
            </w: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9F59D7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vykon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u 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 majetkov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pod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dseku 1 v 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ý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to odboroch kolekt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:</w:t>
            </w:r>
          </w:p>
          <w:p w:rsid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f) použ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diela jeho uvedení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</w:t>
            </w:r>
            <w:r w:rsidRPr="009F59D7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rejnosti retransmisiou.</w:t>
            </w:r>
          </w:p>
          <w:p w:rsidR="00F92570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7A3673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g) po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ie umeleck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u, zvukov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a audiovizu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neho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namu ich uved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m na verejnosti retransmisiou okrem k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,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ktorú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sa uplatn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í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eno d).</w:t>
            </w:r>
          </w:p>
          <w:p w:rsidR="00F92570" w:rsidRPr="009F59D7" w:rsidP="009F59D7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 §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146 ods. 2 pí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sm. f)</w:t>
            </w: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ani g)</w:t>
            </w:r>
            <w:r w:rsidR="004B538C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 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nie je uvedené</w:t>
            </w:r>
            <w:r w:rsid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ysielanie ako predmet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chrany, teda zo samotnej textá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e ustanovenia je zrejmé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, ž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neplatí</w:t>
            </w:r>
            <w:r w:rsidR="004B538C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re vysielanie ako predmet ochrany. </w:t>
            </w:r>
          </w:p>
        </w:tc>
      </w:tr>
      <w:tr>
        <w:tblPrEx>
          <w:tblW w:w="14602" w:type="dxa"/>
          <w:tblLayout w:type="fixed"/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Č</w:t>
            </w:r>
            <w:r w:rsidRPr="009F6C75">
              <w:rPr>
                <w:rFonts w:ascii="Times New Roman" w:hAnsi="Times New Roman" w:eastAsiaTheme="minorEastAsia" w:hint="default"/>
                <w:b/>
                <w:bCs/>
                <w:sz w:val="18"/>
                <w:szCs w:val="18"/>
                <w:lang w:eastAsia="sk-SK"/>
              </w:rPr>
              <w:t>: 1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: 1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13392E" w:rsidP="006929FF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de nie je uzavre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dohoda o povolení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k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lovej retransmisie ur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t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vysielania, 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lensk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ty</w:t>
            </w:r>
          </w:p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abezpeč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, aby si ktorá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ek strana mohla vyž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adať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pomoc jedné</w:t>
            </w:r>
            <w:r w:rsidRPr="0013392E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ale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bo viacerý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sprostredkovateľ</w:t>
            </w:r>
            <w:r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</w:t>
            </w: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9F6C75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F92570"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  <w:t>N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  <w:r w:rsidR="007A3673">
              <w:rPr>
                <w:rFonts w:ascii="Times New Roman" w:hAnsi="Times New Roman" w:eastAsiaTheme="minorEastAsia" w:hint="default"/>
                <w:sz w:val="16"/>
                <w:szCs w:val="16"/>
                <w:lang w:eastAsia="sk-SK"/>
              </w:rPr>
              <w:t>§</w:t>
            </w:r>
            <w:r w:rsidR="007A3673">
              <w:rPr>
                <w:rFonts w:ascii="Times New Roman" w:hAnsi="Times New Roman" w:eastAsiaTheme="minorEastAsia" w:hint="default"/>
                <w:sz w:val="16"/>
                <w:szCs w:val="16"/>
                <w:lang w:eastAsia="sk-SK"/>
              </w:rPr>
              <w:t xml:space="preserve"> 176</w:t>
            </w:r>
          </w:p>
          <w:p w:rsidR="00BC4A59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eastAsiaTheme="minorEastAsia"/>
                <w:sz w:val="16"/>
                <w:szCs w:val="16"/>
                <w:lang w:eastAsia="sk-SK"/>
              </w:rPr>
              <w:t xml:space="preserve">O. 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mô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 vy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iť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a rie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 inou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ou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, nosi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, použ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m alebo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 zdr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u použ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postupy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  <w:r w:rsidRPr="002C7002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26c)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Organi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a kolekt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ej s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y iniciuje na rie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enie sporov s pr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nickou osobou zdru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ujú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ou použ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vate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ov medi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u podľ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a osobitné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ho predpisu.</w:t>
            </w:r>
            <w:r w:rsidRPr="002C7002">
              <w:rPr>
                <w:rFonts w:ascii="Times New Roman" w:hAnsi="Times New Roman" w:eastAsiaTheme="minorEastAsia"/>
                <w:sz w:val="18"/>
                <w:szCs w:val="18"/>
                <w:vertAlign w:val="superscript"/>
                <w:lang w:eastAsia="sk-SK"/>
              </w:rPr>
              <w:t>30a)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26c)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244/2002 Z. z. o rozhodcovskom kona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v zn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predpisov.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o medi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ii a o dopln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iektorý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ch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ov v zn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predpisov. </w:t>
            </w: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</w:p>
          <w:p w:rsidR="00F92570" w:rsidRPr="00F92570" w:rsidP="00F92570">
            <w:pPr>
              <w:bidi w:val="0"/>
              <w:spacing w:after="0" w:line="240" w:lineRule="auto"/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</w:pP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30a) Zá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kon č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. 420/2004 Z. z. v znen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 neskorší</w:t>
            </w:r>
            <w:r w:rsidRPr="00F92570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 xml:space="preserve">ch predpisov. </w:t>
            </w:r>
          </w:p>
          <w:p w:rsidR="00254121" w:rsidRPr="00254121" w:rsidP="00254121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  <w:r w:rsidR="00BC4A59">
              <w:rPr>
                <w:rFonts w:ascii="Times New Roman" w:hAnsi="Times New Roman" w:eastAsiaTheme="minorEastAsia" w:hint="default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180B" w:rsidRPr="009F6C75" w:rsidP="006929FF">
            <w:pPr>
              <w:bidi w:val="0"/>
              <w:spacing w:after="0" w:line="240" w:lineRule="auto"/>
              <w:rPr>
                <w:rFonts w:ascii="Times New Roman" w:hAnsi="Times New Roman" w:eastAsiaTheme="minorEastAsia"/>
                <w:sz w:val="18"/>
                <w:szCs w:val="18"/>
                <w:lang w:eastAsia="sk-SK"/>
              </w:rPr>
            </w:pPr>
          </w:p>
        </w:tc>
      </w:tr>
    </w:tbl>
    <w:p w:rsidR="004800A6" w:rsidP="00195EBF">
      <w:pPr>
        <w:bidi w:val="0"/>
      </w:pPr>
    </w:p>
    <w:sectPr w:rsidSect="009F6C75"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720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626054FF"/>
    <w:multiLevelType w:val="singleLevel"/>
    <w:tmpl w:val="037855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9F6C75"/>
    <w:rsid w:val="0000738C"/>
    <w:rsid w:val="000229E6"/>
    <w:rsid w:val="00090C15"/>
    <w:rsid w:val="000A6B6B"/>
    <w:rsid w:val="000B1359"/>
    <w:rsid w:val="000C4FFF"/>
    <w:rsid w:val="000F0B8A"/>
    <w:rsid w:val="000F2850"/>
    <w:rsid w:val="0013392E"/>
    <w:rsid w:val="00162E76"/>
    <w:rsid w:val="00195EBF"/>
    <w:rsid w:val="001A4C8F"/>
    <w:rsid w:val="001B4149"/>
    <w:rsid w:val="001B6C01"/>
    <w:rsid w:val="001B7620"/>
    <w:rsid w:val="00204FD4"/>
    <w:rsid w:val="00220E28"/>
    <w:rsid w:val="00254121"/>
    <w:rsid w:val="00290C54"/>
    <w:rsid w:val="002A27CB"/>
    <w:rsid w:val="002C7002"/>
    <w:rsid w:val="002F1CCC"/>
    <w:rsid w:val="00365F99"/>
    <w:rsid w:val="003B0B79"/>
    <w:rsid w:val="003B1235"/>
    <w:rsid w:val="0040751A"/>
    <w:rsid w:val="0042494F"/>
    <w:rsid w:val="004800A6"/>
    <w:rsid w:val="004B538C"/>
    <w:rsid w:val="004C6D50"/>
    <w:rsid w:val="00556C01"/>
    <w:rsid w:val="005865D0"/>
    <w:rsid w:val="00590E9E"/>
    <w:rsid w:val="005D1AF0"/>
    <w:rsid w:val="00612DEB"/>
    <w:rsid w:val="00624FA0"/>
    <w:rsid w:val="006254B4"/>
    <w:rsid w:val="006514C0"/>
    <w:rsid w:val="006929FF"/>
    <w:rsid w:val="007026AE"/>
    <w:rsid w:val="007315C0"/>
    <w:rsid w:val="00783BA7"/>
    <w:rsid w:val="007A3673"/>
    <w:rsid w:val="007F6E32"/>
    <w:rsid w:val="00806396"/>
    <w:rsid w:val="0086180B"/>
    <w:rsid w:val="00864BB7"/>
    <w:rsid w:val="0087405C"/>
    <w:rsid w:val="008875EE"/>
    <w:rsid w:val="008C6812"/>
    <w:rsid w:val="008C74CD"/>
    <w:rsid w:val="008D1B37"/>
    <w:rsid w:val="00910A58"/>
    <w:rsid w:val="00926BBF"/>
    <w:rsid w:val="009528CC"/>
    <w:rsid w:val="00973C01"/>
    <w:rsid w:val="00985B1B"/>
    <w:rsid w:val="009F59D7"/>
    <w:rsid w:val="009F6C75"/>
    <w:rsid w:val="00A04EEB"/>
    <w:rsid w:val="00A47EA9"/>
    <w:rsid w:val="00A71B16"/>
    <w:rsid w:val="00A7259B"/>
    <w:rsid w:val="00A839EA"/>
    <w:rsid w:val="00A8413B"/>
    <w:rsid w:val="00AB33C5"/>
    <w:rsid w:val="00AF7326"/>
    <w:rsid w:val="00B40763"/>
    <w:rsid w:val="00B82B3B"/>
    <w:rsid w:val="00BC4A59"/>
    <w:rsid w:val="00BE64DC"/>
    <w:rsid w:val="00C27E27"/>
    <w:rsid w:val="00C80E0F"/>
    <w:rsid w:val="00C91528"/>
    <w:rsid w:val="00CC2198"/>
    <w:rsid w:val="00D26C2D"/>
    <w:rsid w:val="00DC6262"/>
    <w:rsid w:val="00DD0A77"/>
    <w:rsid w:val="00E74349"/>
    <w:rsid w:val="00EB1F9C"/>
    <w:rsid w:val="00EB6E53"/>
    <w:rsid w:val="00EC0D65"/>
    <w:rsid w:val="00EC4C55"/>
    <w:rsid w:val="00EC6CD6"/>
    <w:rsid w:val="00EF052B"/>
    <w:rsid w:val="00F925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7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556C01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56C01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556C01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E6C1-D3B7-441F-95CB-63FA4E5B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</TotalTime>
  <Pages>9</Pages>
  <Words>2387</Words>
  <Characters>13612</Characters>
  <Application>Microsoft Office Word</Application>
  <DocSecurity>0</DocSecurity>
  <Lines>0</Lines>
  <Paragraphs>0</Paragraphs>
  <ScaleCrop>false</ScaleCrop>
  <Company>MKSR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 Jakub</dc:creator>
  <cp:lastModifiedBy>Wiedemann Miroslav</cp:lastModifiedBy>
  <cp:revision>8</cp:revision>
  <cp:lastPrinted>2021-11-04T12:54:00Z</cp:lastPrinted>
  <dcterms:created xsi:type="dcterms:W3CDTF">2021-10-20T13:50:00Z</dcterms:created>
  <dcterms:modified xsi:type="dcterms:W3CDTF">2021-11-04T12:54:00Z</dcterms:modified>
</cp:coreProperties>
</file>